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03C44700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5E1248">
        <w:rPr>
          <w:rFonts w:ascii="Arial" w:hAnsi="Arial" w:cs="Arial"/>
          <w:sz w:val="40"/>
          <w:szCs w:val="22"/>
        </w:rPr>
        <w:t>2</w:t>
      </w:r>
      <w:r w:rsidR="00F2081E">
        <w:rPr>
          <w:rFonts w:ascii="Arial" w:hAnsi="Arial" w:cs="Arial"/>
          <w:sz w:val="40"/>
          <w:szCs w:val="22"/>
        </w:rPr>
        <w:t>16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5927"/>
        <w:gridCol w:w="754"/>
      </w:tblGrid>
      <w:tr w:rsidR="00201A7D" w:rsidRPr="0030157A" w14:paraId="64A2AC6B" w14:textId="77777777" w:rsidTr="00C345BF">
        <w:trPr>
          <w:gridAfter w:val="2"/>
          <w:wAfter w:w="6681" w:type="dxa"/>
        </w:trPr>
        <w:tc>
          <w:tcPr>
            <w:tcW w:w="2715" w:type="dxa"/>
          </w:tcPr>
          <w:p w14:paraId="376D65C3" w14:textId="7D00BB59" w:rsidR="00201A7D" w:rsidRPr="00E06CF4" w:rsidRDefault="00DE743C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Évaluation</w:t>
            </w:r>
          </w:p>
        </w:tc>
      </w:tr>
      <w:tr w:rsidR="00CE1A34" w:rsidRPr="0030157A" w14:paraId="3F437585" w14:textId="77777777" w:rsidTr="00C345BF">
        <w:tc>
          <w:tcPr>
            <w:tcW w:w="2715" w:type="dxa"/>
          </w:tcPr>
          <w:p w14:paraId="1CE3F32B" w14:textId="4F425BB9" w:rsidR="00CE1A34" w:rsidRPr="00E06CF4" w:rsidRDefault="007F373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6CF4">
              <w:rPr>
                <w:rFonts w:ascii="Arial" w:hAnsi="Arial" w:cs="Arial"/>
                <w:b/>
                <w:bCs/>
                <w:sz w:val="32"/>
                <w:szCs w:val="32"/>
              </w:rPr>
              <w:t>Ressources</w:t>
            </w:r>
          </w:p>
        </w:tc>
        <w:tc>
          <w:tcPr>
            <w:tcW w:w="5927" w:type="dxa"/>
          </w:tcPr>
          <w:p w14:paraId="2AA70FD0" w14:textId="2B870215" w:rsidR="00BD4084" w:rsidRDefault="00BD4084" w:rsidP="00BD4084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</w:pPr>
            <w:r>
              <w:t>8</w:t>
            </w:r>
            <w:r w:rsidRPr="00CE386E">
              <w:t xml:space="preserve"> objets de jeu</w:t>
            </w:r>
          </w:p>
          <w:p w14:paraId="66167B06" w14:textId="3DBC81A3" w:rsidR="00BD4084" w:rsidRDefault="00BD4084" w:rsidP="00BD4084">
            <w:pPr>
              <w:pStyle w:val="Paragraphedeliste"/>
              <w:numPr>
                <w:ilvl w:val="1"/>
                <w:numId w:val="7"/>
              </w:numPr>
              <w:spacing w:after="160" w:line="259" w:lineRule="auto"/>
            </w:pPr>
            <w:r>
              <w:t>3 animations bouclés</w:t>
            </w:r>
          </w:p>
          <w:p w14:paraId="077A8012" w14:textId="77777777" w:rsidR="00BD4084" w:rsidRDefault="00BD4084" w:rsidP="00BD4084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</w:pPr>
            <w:r>
              <w:t>3 effets de particules</w:t>
            </w:r>
          </w:p>
          <w:p w14:paraId="018FD71C" w14:textId="77777777" w:rsidR="00BD4084" w:rsidRDefault="00BD4084" w:rsidP="00BD4084">
            <w:pPr>
              <w:pStyle w:val="Paragraphedeliste"/>
              <w:numPr>
                <w:ilvl w:val="1"/>
                <w:numId w:val="7"/>
              </w:numPr>
              <w:spacing w:after="160" w:line="259" w:lineRule="auto"/>
            </w:pPr>
            <w:r>
              <w:t>2 en mode explosion</w:t>
            </w:r>
          </w:p>
          <w:p w14:paraId="063BF2DD" w14:textId="77777777" w:rsidR="00BD4084" w:rsidRDefault="00BD4084" w:rsidP="00BD4084">
            <w:pPr>
              <w:pStyle w:val="Paragraphedeliste"/>
              <w:numPr>
                <w:ilvl w:val="1"/>
                <w:numId w:val="7"/>
              </w:numPr>
              <w:spacing w:after="160" w:line="259" w:lineRule="auto"/>
            </w:pPr>
            <w:r>
              <w:t>1 en mode vaporisation</w:t>
            </w:r>
          </w:p>
          <w:p w14:paraId="498C57B7" w14:textId="68467BF6" w:rsidR="00BD4084" w:rsidRDefault="00BD4084" w:rsidP="009670C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</w:pPr>
            <w:r>
              <w:t>3 niveaux</w:t>
            </w:r>
          </w:p>
          <w:p w14:paraId="5E259E8F" w14:textId="56F03856" w:rsidR="00BD4084" w:rsidRDefault="00BD4084" w:rsidP="00BD4084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</w:pPr>
            <w:r>
              <w:t>1 tuilage</w:t>
            </w:r>
          </w:p>
          <w:p w14:paraId="58AE1049" w14:textId="77777777" w:rsidR="00F2081E" w:rsidRDefault="00F2081E" w:rsidP="00F2081E">
            <w:pPr>
              <w:pStyle w:val="Paragraphedeliste"/>
              <w:spacing w:after="160" w:line="259" w:lineRule="auto"/>
            </w:pPr>
          </w:p>
          <w:p w14:paraId="6440C8D6" w14:textId="77777777" w:rsidR="00BD4084" w:rsidRDefault="00BD4084" w:rsidP="00BD4084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</w:pPr>
            <w:r>
              <w:t>2 arrière-plans</w:t>
            </w:r>
          </w:p>
          <w:p w14:paraId="224F9A39" w14:textId="7249421C" w:rsidR="00F2081E" w:rsidRDefault="00F2081E" w:rsidP="00F2081E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</w:pPr>
            <w:r>
              <w:t>Texte modifié par le code</w:t>
            </w:r>
          </w:p>
          <w:p w14:paraId="69EC7501" w14:textId="26992C02" w:rsidR="00BD4084" w:rsidRDefault="00BD4084" w:rsidP="00F2081E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</w:pPr>
            <w:r>
              <w:t>Barre de progression</w:t>
            </w:r>
          </w:p>
          <w:p w14:paraId="22D2DF9E" w14:textId="77777777" w:rsidR="00365CF7" w:rsidRDefault="00365CF7" w:rsidP="00365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97809" w14:textId="77777777" w:rsidR="001523EB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E974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14:paraId="3D8E51D0" w14:textId="1AA0FCEF" w:rsidR="00CE1A34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01A7D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3CAB4C3A" w14:textId="5C330992" w:rsidR="00E06CF4" w:rsidRDefault="00E06CF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01A7D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6F594A00" w14:textId="77777777" w:rsidR="0047660A" w:rsidRDefault="0047660A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8E4479" w14:textId="77777777" w:rsidR="0047660A" w:rsidRDefault="0047660A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EBFBF9" w14:textId="67362B60" w:rsidR="0047660A" w:rsidRDefault="0047660A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01A7D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2CDED84" w14:textId="1BF9849F" w:rsidR="0047660A" w:rsidRDefault="0047660A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01A7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D55D614" w14:textId="77777777" w:rsidR="00F2081E" w:rsidRDefault="00F2081E" w:rsidP="00F208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F722C" w14:textId="022B6C8E" w:rsidR="00435FA1" w:rsidRDefault="00F2081E" w:rsidP="00F2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35FA1">
              <w:rPr>
                <w:rFonts w:ascii="Arial" w:hAnsi="Arial" w:cs="Arial"/>
                <w:sz w:val="20"/>
                <w:szCs w:val="20"/>
              </w:rPr>
              <w:t>/</w:t>
            </w:r>
            <w:r w:rsidR="009670C9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6A758E4" w14:textId="5BF874FA" w:rsidR="00435FA1" w:rsidRDefault="009670C9" w:rsidP="00967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35FA1">
              <w:rPr>
                <w:rFonts w:ascii="Arial" w:hAnsi="Arial" w:cs="Arial"/>
                <w:sz w:val="20"/>
                <w:szCs w:val="20"/>
              </w:rPr>
              <w:t>/</w:t>
            </w:r>
            <w:r w:rsidR="00201A7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13C4985" w14:textId="28B3B795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969AA9" w14:textId="77777777" w:rsidR="00F2081E" w:rsidRDefault="00F2081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16855F" w14:textId="255DBC68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01A7D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18890F6" w14:textId="40386DDB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2081E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52A7EBD" w14:textId="7F29AEC6" w:rsidR="005E1248" w:rsidRDefault="00F2081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47D72974" w14:textId="77777777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0D3B66" w14:textId="77777777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5D9C56" w14:textId="52609DD3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86</w:t>
            </w:r>
          </w:p>
        </w:tc>
      </w:tr>
      <w:tr w:rsidR="008238E5" w:rsidRPr="0030157A" w14:paraId="67324D73" w14:textId="77777777" w:rsidTr="00C345BF">
        <w:tc>
          <w:tcPr>
            <w:tcW w:w="2715" w:type="dxa"/>
          </w:tcPr>
          <w:p w14:paraId="1A0046D6" w14:textId="7F944BE2" w:rsidR="008238E5" w:rsidRPr="00E06CF4" w:rsidRDefault="007F3736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6CF4">
              <w:rPr>
                <w:rFonts w:ascii="Arial" w:hAnsi="Arial" w:cs="Arial"/>
                <w:b/>
                <w:bCs/>
                <w:sz w:val="32"/>
                <w:szCs w:val="32"/>
              </w:rPr>
              <w:t>Évènements et comportements</w:t>
            </w:r>
          </w:p>
        </w:tc>
        <w:tc>
          <w:tcPr>
            <w:tcW w:w="5927" w:type="dxa"/>
          </w:tcPr>
          <w:p w14:paraId="05C33B15" w14:textId="77777777" w:rsidR="00BD4084" w:rsidRDefault="00BD4084" w:rsidP="00BD4084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2 comportements assignés</w:t>
            </w:r>
          </w:p>
          <w:p w14:paraId="2DBE5944" w14:textId="400CAAF9" w:rsidR="00BD4084" w:rsidRDefault="00BD4084" w:rsidP="00BD4084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</w:pPr>
            <w:r w:rsidRPr="001656EF">
              <w:t>TOUS doivent être configur</w:t>
            </w:r>
            <w:r>
              <w:t>é</w:t>
            </w:r>
            <w:r w:rsidRPr="001656EF">
              <w:t xml:space="preserve">s. </w:t>
            </w:r>
          </w:p>
          <w:p w14:paraId="4107F237" w14:textId="77777777" w:rsidR="00435FA1" w:rsidRDefault="00435FA1" w:rsidP="00435FA1">
            <w:pPr>
              <w:spacing w:after="160" w:line="259" w:lineRule="auto"/>
            </w:pPr>
          </w:p>
          <w:p w14:paraId="7A7347DD" w14:textId="48205931" w:rsidR="00BD4084" w:rsidRDefault="00BD4084" w:rsidP="00BD4084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2</w:t>
            </w:r>
            <w:r w:rsidR="005E1248">
              <w:t>4</w:t>
            </w:r>
            <w:r>
              <w:t xml:space="preserve"> évènements</w:t>
            </w:r>
          </w:p>
          <w:p w14:paraId="3398D209" w14:textId="05524E5A" w:rsidR="00BD4084" w:rsidRDefault="00BD4084" w:rsidP="00BD4084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</w:pPr>
            <w:r>
              <w:t>Au moins bloc ET ou OU</w:t>
            </w:r>
          </w:p>
          <w:p w14:paraId="41949289" w14:textId="77777777" w:rsidR="005C5931" w:rsidRDefault="005C5931" w:rsidP="005C5931">
            <w:pPr>
              <w:spacing w:after="160" w:line="259" w:lineRule="auto"/>
              <w:ind w:left="1080"/>
            </w:pPr>
          </w:p>
          <w:p w14:paraId="08BE7AB7" w14:textId="3A8A2F74" w:rsidR="00BD4084" w:rsidRDefault="00BD4084" w:rsidP="00BD4084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30 actions</w:t>
            </w:r>
            <w:r w:rsidR="00F2081E">
              <w:t xml:space="preserve"> pertinentes</w:t>
            </w:r>
          </w:p>
          <w:p w14:paraId="59D5D241" w14:textId="7EF67B48" w:rsidR="001523EB" w:rsidRPr="00365CF7" w:rsidRDefault="00F2081E" w:rsidP="00435FA1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t>3</w:t>
            </w:r>
            <w:r w:rsidR="00BD4084">
              <w:t xml:space="preserve"> variables (globales ou d’instance)</w:t>
            </w:r>
          </w:p>
        </w:tc>
        <w:tc>
          <w:tcPr>
            <w:tcW w:w="754" w:type="dxa"/>
          </w:tcPr>
          <w:p w14:paraId="7AEFE545" w14:textId="05E03200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35FA1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F063C99" w14:textId="77777777" w:rsidR="00C345BF" w:rsidRDefault="00C345BF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52D6D6" w14:textId="77777777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4A9737" w14:textId="77777777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05E00B" w14:textId="77777777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D74901" w14:textId="77777777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1C3095" w14:textId="58CB2B0B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5E1248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8B670F7" w14:textId="77777777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6</w:t>
            </w:r>
          </w:p>
          <w:p w14:paraId="39F9375A" w14:textId="77777777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C3DD33" w14:textId="60321C2C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47F1A7" w14:textId="77777777" w:rsidR="005C5931" w:rsidRDefault="005C593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083370" w14:textId="77777777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30</w:t>
            </w:r>
          </w:p>
          <w:p w14:paraId="375A61C7" w14:textId="1128D0A0" w:rsidR="00435FA1" w:rsidRDefault="00435FA1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F2081E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A2137E4" w14:textId="77777777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3B8A37" w14:textId="6E88468E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F2081E">
              <w:rPr>
                <w:rFonts w:ascii="Arial" w:hAnsi="Arial" w:cs="Arial"/>
                <w:sz w:val="32"/>
                <w:szCs w:val="32"/>
              </w:rPr>
              <w:t>90</w:t>
            </w:r>
          </w:p>
        </w:tc>
      </w:tr>
      <w:tr w:rsidR="00C345BF" w:rsidRPr="0030157A" w14:paraId="1ED7FBC2" w14:textId="77777777" w:rsidTr="00C345BF">
        <w:tc>
          <w:tcPr>
            <w:tcW w:w="2715" w:type="dxa"/>
          </w:tcPr>
          <w:p w14:paraId="0FD21D15" w14:textId="43EE12DC" w:rsidR="00C345BF" w:rsidRPr="00E06CF4" w:rsidRDefault="007F3736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6CF4">
              <w:rPr>
                <w:rFonts w:ascii="Arial" w:hAnsi="Arial" w:cs="Arial"/>
                <w:b/>
                <w:bCs/>
                <w:sz w:val="32"/>
                <w:szCs w:val="32"/>
              </w:rPr>
              <w:t>Raffinement</w:t>
            </w:r>
          </w:p>
        </w:tc>
        <w:tc>
          <w:tcPr>
            <w:tcW w:w="5927" w:type="dxa"/>
          </w:tcPr>
          <w:p w14:paraId="757338E4" w14:textId="10180C61" w:rsidR="00E13D24" w:rsidRDefault="005E1248" w:rsidP="00E13D24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Visuel</w:t>
            </w:r>
          </w:p>
          <w:p w14:paraId="075C89F5" w14:textId="2875D5E3" w:rsidR="00E13D24" w:rsidRDefault="005E1248" w:rsidP="00E13D24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Design</w:t>
            </w:r>
          </w:p>
          <w:p w14:paraId="00489D76" w14:textId="4ABA99A6" w:rsidR="002224A6" w:rsidRPr="00BD0112" w:rsidRDefault="005E1248" w:rsidP="002224A6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Jouabilité</w:t>
            </w:r>
          </w:p>
          <w:p w14:paraId="7CCD668B" w14:textId="4960179E" w:rsidR="002224A6" w:rsidRPr="007B6972" w:rsidRDefault="005E1248" w:rsidP="002224A6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Bug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14:paraId="228951D8" w14:textId="77777777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A82A6C4" w14:textId="40D7D31A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32CA72E0" w14:textId="25E6854A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17942ADF" w14:textId="08FA7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74C8F2CF" w14:textId="77777777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934A30A" w14:textId="77777777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537FCFD7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40</w:t>
            </w:r>
          </w:p>
        </w:tc>
      </w:tr>
    </w:tbl>
    <w:p w14:paraId="22B2E781" w14:textId="77777777" w:rsidR="005741C9" w:rsidRDefault="005741C9" w:rsidP="0099289D">
      <w:pPr>
        <w:rPr>
          <w:sz w:val="20"/>
        </w:rPr>
      </w:pPr>
    </w:p>
    <w:p w14:paraId="746EA807" w14:textId="77777777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224F" w14:textId="77777777" w:rsidR="000A400C" w:rsidRDefault="000A400C">
      <w:r>
        <w:separator/>
      </w:r>
    </w:p>
  </w:endnote>
  <w:endnote w:type="continuationSeparator" w:id="0">
    <w:p w14:paraId="08868677" w14:textId="77777777" w:rsidR="000A400C" w:rsidRDefault="000A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EF50" w14:textId="77777777" w:rsidR="000A400C" w:rsidRDefault="000A400C">
      <w:r>
        <w:separator/>
      </w:r>
    </w:p>
  </w:footnote>
  <w:footnote w:type="continuationSeparator" w:id="0">
    <w:p w14:paraId="3460C1F8" w14:textId="77777777" w:rsidR="000A400C" w:rsidRDefault="000A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77777777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C2 Introduction au d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5C3B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20336"/>
    <w:rsid w:val="00135169"/>
    <w:rsid w:val="00141F19"/>
    <w:rsid w:val="00145855"/>
    <w:rsid w:val="0014752C"/>
    <w:rsid w:val="001523EB"/>
    <w:rsid w:val="00152CEB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E1474"/>
    <w:rsid w:val="001E1659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33303"/>
    <w:rsid w:val="007409C7"/>
    <w:rsid w:val="007443DF"/>
    <w:rsid w:val="007530D0"/>
    <w:rsid w:val="00756DCF"/>
    <w:rsid w:val="0076111A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378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cvm</dc:creator>
  <cp:keywords/>
  <cp:lastModifiedBy>Lavoie Marc-André</cp:lastModifiedBy>
  <cp:revision>332</cp:revision>
  <cp:lastPrinted>2016-11-08T01:01:00Z</cp:lastPrinted>
  <dcterms:created xsi:type="dcterms:W3CDTF">2015-10-26T18:22:00Z</dcterms:created>
  <dcterms:modified xsi:type="dcterms:W3CDTF">2022-11-11T02:38:00Z</dcterms:modified>
</cp:coreProperties>
</file>